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23078" w14:textId="77777777" w:rsidR="001E4E08" w:rsidRPr="000512FF" w:rsidRDefault="000512FF" w:rsidP="000512F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512FF">
        <w:rPr>
          <w:rFonts w:ascii="Arial" w:hAnsi="Arial" w:cs="Arial"/>
          <w:b/>
          <w:sz w:val="28"/>
          <w:szCs w:val="28"/>
        </w:rPr>
        <w:t xml:space="preserve">Žádost o poskytování </w:t>
      </w:r>
      <w:r>
        <w:rPr>
          <w:rFonts w:ascii="Arial" w:hAnsi="Arial" w:cs="Arial"/>
          <w:b/>
          <w:sz w:val="28"/>
          <w:szCs w:val="28"/>
        </w:rPr>
        <w:t xml:space="preserve">sociální </w:t>
      </w:r>
      <w:r w:rsidRPr="000512FF">
        <w:rPr>
          <w:rFonts w:ascii="Arial" w:hAnsi="Arial" w:cs="Arial"/>
          <w:b/>
          <w:sz w:val="28"/>
          <w:szCs w:val="28"/>
        </w:rPr>
        <w:t>služby</w:t>
      </w:r>
    </w:p>
    <w:p w14:paraId="327A34BA" w14:textId="77777777" w:rsidR="000512FF" w:rsidRDefault="000512FF" w:rsidP="000512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14E37">
        <w:rPr>
          <w:rFonts w:ascii="Arial" w:hAnsi="Arial" w:cs="Arial"/>
          <w:b/>
        </w:rPr>
        <w:t> </w:t>
      </w:r>
      <w:r w:rsidR="00C029F6">
        <w:rPr>
          <w:rFonts w:ascii="Arial" w:hAnsi="Arial" w:cs="Arial"/>
          <w:b/>
        </w:rPr>
        <w:t>D</w:t>
      </w:r>
      <w:r w:rsidRPr="000512FF">
        <w:rPr>
          <w:rFonts w:ascii="Arial" w:hAnsi="Arial" w:cs="Arial"/>
          <w:b/>
        </w:rPr>
        <w:t>omově</w:t>
      </w:r>
      <w:r w:rsidR="00B14E37">
        <w:rPr>
          <w:rFonts w:ascii="Arial" w:hAnsi="Arial" w:cs="Arial"/>
          <w:b/>
        </w:rPr>
        <w:t xml:space="preserve"> pro seniory </w:t>
      </w:r>
      <w:r w:rsidR="00C029F6">
        <w:rPr>
          <w:rFonts w:ascii="Arial" w:hAnsi="Arial" w:cs="Arial"/>
          <w:b/>
        </w:rPr>
        <w:t>KOUSEK NEBE</w:t>
      </w:r>
      <w:r w:rsidR="00EE36EB">
        <w:rPr>
          <w:rFonts w:ascii="Arial" w:hAnsi="Arial" w:cs="Arial"/>
          <w:b/>
        </w:rPr>
        <w:t xml:space="preserve"> s.r.o.</w:t>
      </w:r>
    </w:p>
    <w:p w14:paraId="154581D7" w14:textId="77777777" w:rsidR="000512FF" w:rsidRDefault="000512FF" w:rsidP="000512FF">
      <w:pPr>
        <w:rPr>
          <w:rFonts w:ascii="Arial" w:hAnsi="Arial" w:cs="Arial"/>
          <w:b/>
        </w:rPr>
      </w:pPr>
    </w:p>
    <w:p w14:paraId="2692C669" w14:textId="77777777" w:rsidR="00A247C5" w:rsidRPr="006242FC" w:rsidRDefault="000512FF" w:rsidP="006242FC">
      <w:pPr>
        <w:pBdr>
          <w:bottom w:val="single" w:sz="12" w:space="1" w:color="auto"/>
        </w:pBdr>
        <w:spacing w:after="240"/>
        <w:jc w:val="center"/>
        <w:rPr>
          <w:sz w:val="28"/>
          <w:szCs w:val="28"/>
        </w:rPr>
      </w:pPr>
      <w:r w:rsidRPr="000512FF">
        <w:rPr>
          <w:sz w:val="28"/>
          <w:szCs w:val="28"/>
        </w:rPr>
        <w:t>Zájemce o službu</w:t>
      </w:r>
    </w:p>
    <w:p w14:paraId="67D2718D" w14:textId="77777777" w:rsidR="000512FF" w:rsidRDefault="000512FF" w:rsidP="000512FF">
      <w:r>
        <w:t>J</w:t>
      </w:r>
      <w:r w:rsidR="00A247C5">
        <w:t>méno a příjmení: …………………………………………. Telefon: …………………………</w:t>
      </w:r>
    </w:p>
    <w:p w14:paraId="0F5B0C09" w14:textId="77777777" w:rsidR="000512FF" w:rsidRDefault="000512FF" w:rsidP="000512FF">
      <w:r>
        <w:t>Trvalé bydliště: …………………………………………………………………………………</w:t>
      </w:r>
    </w:p>
    <w:p w14:paraId="32E978A2" w14:textId="77777777" w:rsidR="000512FF" w:rsidRDefault="000512FF" w:rsidP="000512FF">
      <w:r>
        <w:t>Aktuální bydliště: ……………………………………………………………………………….</w:t>
      </w:r>
    </w:p>
    <w:p w14:paraId="41C59DA4" w14:textId="77777777" w:rsidR="000512FF" w:rsidRDefault="00A247C5" w:rsidP="000512FF">
      <w:r>
        <w:t xml:space="preserve">Datum narození: …………………………… </w:t>
      </w:r>
      <w:r w:rsidR="006242FC">
        <w:t>Rodinný stav: …………………………………..</w:t>
      </w:r>
    </w:p>
    <w:p w14:paraId="553D7EA9" w14:textId="77777777" w:rsidR="000512FF" w:rsidRDefault="000512FF" w:rsidP="000512FF">
      <w:r>
        <w:t>Praktický lékař: …………………………………………………………………………………</w:t>
      </w:r>
    </w:p>
    <w:p w14:paraId="3330EA51" w14:textId="77777777" w:rsidR="006242FC" w:rsidRDefault="006242FC" w:rsidP="000512FF"/>
    <w:p w14:paraId="769A05DB" w14:textId="77777777" w:rsidR="00F97B30" w:rsidRDefault="00A247C5" w:rsidP="00F97B3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ákonný z</w:t>
      </w:r>
      <w:r w:rsidR="00E3163D">
        <w:rPr>
          <w:sz w:val="28"/>
          <w:szCs w:val="28"/>
        </w:rPr>
        <w:t>ástupce žadatele</w:t>
      </w:r>
    </w:p>
    <w:p w14:paraId="0DDF99FF" w14:textId="77777777" w:rsidR="00F97B30" w:rsidRDefault="00A247C5" w:rsidP="006242FC">
      <w:pPr>
        <w:pBdr>
          <w:bottom w:val="single" w:sz="12" w:space="1" w:color="auto"/>
        </w:pBdr>
        <w:spacing w:after="240"/>
        <w:jc w:val="center"/>
      </w:pPr>
      <w:r w:rsidRPr="00A247C5">
        <w:t xml:space="preserve">(v případě, že je </w:t>
      </w:r>
      <w:r w:rsidRPr="00EE36EB">
        <w:rPr>
          <w:b/>
        </w:rPr>
        <w:t>zájemce zbaven způsobilosti k právním úkonům</w:t>
      </w:r>
      <w:r w:rsidRPr="00A247C5">
        <w:t>)</w:t>
      </w:r>
    </w:p>
    <w:p w14:paraId="562393CB" w14:textId="77777777" w:rsidR="00F97B30" w:rsidRDefault="00A247C5" w:rsidP="00F97B30">
      <w:r>
        <w:t>Jméno a příjmení: ………………………………………… Vztah k žadateli: …………………</w:t>
      </w:r>
    </w:p>
    <w:p w14:paraId="2DE9A984" w14:textId="77777777" w:rsidR="00E3163D" w:rsidRDefault="00E3163D" w:rsidP="00F97B30">
      <w:r>
        <w:t>Bydliště: ………………………………………………………………………………………...</w:t>
      </w:r>
    </w:p>
    <w:p w14:paraId="7818ED77" w14:textId="77777777" w:rsidR="00E3163D" w:rsidRDefault="00E3163D" w:rsidP="00F97B30">
      <w:r>
        <w:t>Telefon, e-mail: …………………………………………………………………………………</w:t>
      </w:r>
    </w:p>
    <w:p w14:paraId="6F5AD721" w14:textId="77777777" w:rsidR="006242FC" w:rsidRDefault="006242FC" w:rsidP="00F97B30"/>
    <w:p w14:paraId="0AFBF238" w14:textId="77777777" w:rsidR="00E3163D" w:rsidRDefault="00E3163D" w:rsidP="00E3163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E3163D">
        <w:rPr>
          <w:sz w:val="28"/>
          <w:szCs w:val="28"/>
        </w:rPr>
        <w:t>Kontaktní a blízké osoby zájemce</w:t>
      </w:r>
    </w:p>
    <w:p w14:paraId="7E88111A" w14:textId="77777777" w:rsidR="00A247C5" w:rsidRPr="00E3163D" w:rsidRDefault="00E3163D" w:rsidP="006242FC">
      <w:pPr>
        <w:pBdr>
          <w:bottom w:val="single" w:sz="12" w:space="1" w:color="auto"/>
        </w:pBdr>
        <w:spacing w:after="240"/>
        <w:jc w:val="center"/>
      </w:pPr>
      <w:r>
        <w:t>(jméno, telefon, příbuzenský vztah, bydliště)</w:t>
      </w:r>
    </w:p>
    <w:p w14:paraId="45050C94" w14:textId="77777777" w:rsidR="00EE36EB" w:rsidRDefault="00EE36EB" w:rsidP="00EE36EB">
      <w:r>
        <w:t>Jméno a příjmení: ………………………………………… Vztah k žadateli: …………………</w:t>
      </w:r>
    </w:p>
    <w:p w14:paraId="6DC06699" w14:textId="77777777" w:rsidR="00EE36EB" w:rsidRDefault="00EE36EB" w:rsidP="00EE36EB">
      <w:r>
        <w:t>Bydliště: ………………………………………………………………………………………...</w:t>
      </w:r>
    </w:p>
    <w:p w14:paraId="092CFDD0" w14:textId="77777777" w:rsidR="00EE36EB" w:rsidRPr="00B5651A" w:rsidRDefault="00EE36EB" w:rsidP="00B5651A">
      <w:pPr>
        <w:spacing w:after="240"/>
      </w:pPr>
      <w:r>
        <w:t>Telefon, e-mail: …………………………………………………………………………………</w:t>
      </w:r>
    </w:p>
    <w:p w14:paraId="1E11BC5A" w14:textId="77777777" w:rsidR="00EE36EB" w:rsidRDefault="00EE36EB" w:rsidP="00EE36EB">
      <w:r>
        <w:t>Jméno a příjmení: ………………………………………… Vztah k žadateli: …………………</w:t>
      </w:r>
    </w:p>
    <w:p w14:paraId="29738D7B" w14:textId="77777777" w:rsidR="00EE36EB" w:rsidRDefault="00EE36EB" w:rsidP="00EE36EB">
      <w:r>
        <w:t>Bydliště: ………………………………………………………………………………………...</w:t>
      </w:r>
    </w:p>
    <w:p w14:paraId="510777C8" w14:textId="77777777" w:rsidR="00EE36EB" w:rsidRDefault="00EE36EB" w:rsidP="00B5651A">
      <w:pPr>
        <w:spacing w:after="240"/>
      </w:pPr>
      <w:r>
        <w:t>Telefon, e-mail: …………………………………………………………………………………</w:t>
      </w:r>
    </w:p>
    <w:p w14:paraId="268B142A" w14:textId="77777777" w:rsidR="00EE36EB" w:rsidRDefault="0009564B" w:rsidP="006242FC">
      <w:pPr>
        <w:spacing w:line="360" w:lineRule="auto"/>
        <w:jc w:val="left"/>
      </w:pPr>
      <w:r w:rsidRPr="00831039">
        <w:rPr>
          <w:b/>
        </w:rPr>
        <w:t>Kdo má být informován o změně zdravotního stavu, v případě, že dojde k uzavření smlouvy o poskytování služby</w:t>
      </w:r>
      <w:r>
        <w:t>:</w:t>
      </w:r>
      <w:r w:rsidR="00831039">
        <w:t xml:space="preserve"> ………………………………………………………………..</w:t>
      </w:r>
    </w:p>
    <w:p w14:paraId="4091674D" w14:textId="77777777" w:rsidR="00B5651A" w:rsidRDefault="00B5651A" w:rsidP="006242FC">
      <w:pPr>
        <w:pBdr>
          <w:bottom w:val="single" w:sz="12" w:space="1" w:color="auto"/>
        </w:pBdr>
        <w:spacing w:after="240"/>
        <w:jc w:val="center"/>
        <w:rPr>
          <w:sz w:val="28"/>
          <w:szCs w:val="28"/>
        </w:rPr>
      </w:pPr>
    </w:p>
    <w:p w14:paraId="2534B8DC" w14:textId="77777777" w:rsidR="007C2F9D" w:rsidRPr="006242FC" w:rsidRDefault="007C2F9D" w:rsidP="006242FC">
      <w:pPr>
        <w:pBdr>
          <w:bottom w:val="single" w:sz="12" w:space="1" w:color="auto"/>
        </w:pBd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Důvod žádosti a současná situace žadatele</w:t>
      </w:r>
    </w:p>
    <w:p w14:paraId="72A49920" w14:textId="77777777" w:rsidR="007C2F9D" w:rsidRPr="003F77CA" w:rsidRDefault="007C2F9D" w:rsidP="007C2F9D">
      <w:pPr>
        <w:jc w:val="left"/>
        <w:rPr>
          <w:sz w:val="20"/>
          <w:szCs w:val="20"/>
        </w:rPr>
      </w:pPr>
      <w:r w:rsidRPr="00CB3858">
        <w:t>Kdo nyní pečuje o zájemce:</w:t>
      </w:r>
      <w:r>
        <w:rPr>
          <w:sz w:val="20"/>
          <w:szCs w:val="20"/>
        </w:rPr>
        <w:t xml:space="preserve"> …………………………………………………………………………………..</w:t>
      </w:r>
    </w:p>
    <w:p w14:paraId="2F934C39" w14:textId="77777777" w:rsidR="007C2F9D" w:rsidRDefault="007C2F9D" w:rsidP="007C2F9D">
      <w:pPr>
        <w:jc w:val="left"/>
      </w:pPr>
      <w:r w:rsidRPr="00BB6C11">
        <w:t>Je žadatel uživatelem jiného zařízení sociálních služeb</w:t>
      </w:r>
      <w:r>
        <w:t xml:space="preserve">:  </w:t>
      </w:r>
      <w:r>
        <w:tab/>
        <w:t xml:space="preserve">⁭ ano </w:t>
      </w:r>
      <w:r>
        <w:tab/>
      </w:r>
      <w:r>
        <w:tab/>
        <w:t>⁭ ne</w:t>
      </w:r>
    </w:p>
    <w:p w14:paraId="40DFFA41" w14:textId="77777777" w:rsidR="00EE36EB" w:rsidRDefault="007C2F9D" w:rsidP="007C2F9D">
      <w:pPr>
        <w:jc w:val="left"/>
        <w:rPr>
          <w:sz w:val="20"/>
          <w:szCs w:val="20"/>
        </w:rPr>
      </w:pPr>
      <w:r>
        <w:t xml:space="preserve">Název a adresa zařízení: </w:t>
      </w:r>
      <w:r w:rsidR="00EE36EB">
        <w:rPr>
          <w:sz w:val="20"/>
          <w:szCs w:val="20"/>
        </w:rPr>
        <w:t>……………………………………………………………………………………….</w:t>
      </w:r>
    </w:p>
    <w:p w14:paraId="6B905764" w14:textId="77777777" w:rsidR="00EE36EB" w:rsidRPr="00B5651A" w:rsidRDefault="00EE36EB" w:rsidP="00B5651A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B7597FC" w14:textId="77777777" w:rsidR="007C2F9D" w:rsidRPr="006242FC" w:rsidRDefault="007C2F9D" w:rsidP="006242FC">
      <w:pPr>
        <w:pBdr>
          <w:bottom w:val="single" w:sz="12" w:space="1" w:color="auto"/>
        </w:pBd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čekávání od poskytované služby</w:t>
      </w:r>
    </w:p>
    <w:p w14:paraId="09544D61" w14:textId="77777777" w:rsidR="007C2F9D" w:rsidRDefault="007C2F9D" w:rsidP="007C2F9D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22949E0" w14:textId="77777777" w:rsidR="007C2F9D" w:rsidRDefault="007C2F9D" w:rsidP="007C2F9D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03BC5E" w14:textId="77777777" w:rsidR="006242FC" w:rsidRDefault="006242FC" w:rsidP="006242FC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B5E1925" w14:textId="77777777" w:rsidR="006242FC" w:rsidRDefault="006242FC" w:rsidP="006242FC">
      <w:pPr>
        <w:pBdr>
          <w:bottom w:val="single" w:sz="12" w:space="1" w:color="auto"/>
        </w:pBdr>
        <w:rPr>
          <w:sz w:val="28"/>
          <w:szCs w:val="28"/>
        </w:rPr>
      </w:pPr>
    </w:p>
    <w:p w14:paraId="63F79DB6" w14:textId="77777777" w:rsidR="00EE36EB" w:rsidRPr="006242FC" w:rsidRDefault="00EE36EB" w:rsidP="00EE36EB">
      <w:pPr>
        <w:pBdr>
          <w:bottom w:val="single" w:sz="12" w:space="1" w:color="auto"/>
        </w:pBd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Zájmy a záliby zájemce o službu</w:t>
      </w:r>
    </w:p>
    <w:p w14:paraId="2D6A34CC" w14:textId="77777777" w:rsidR="00EE36EB" w:rsidRDefault="00EE36EB" w:rsidP="00EE36EB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783C3E" w14:textId="77777777" w:rsidR="00EE36EB" w:rsidRDefault="00EE36EB" w:rsidP="00EE36EB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5ABF0F6" w14:textId="77777777" w:rsidR="00EE36EB" w:rsidRDefault="00EE36EB" w:rsidP="00EE36EB">
      <w:pPr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47F06B" w14:textId="77777777" w:rsidR="00EE36EB" w:rsidRDefault="00EE36EB" w:rsidP="006242FC">
      <w:pPr>
        <w:pBdr>
          <w:bottom w:val="single" w:sz="12" w:space="1" w:color="auto"/>
        </w:pBdr>
        <w:rPr>
          <w:sz w:val="28"/>
          <w:szCs w:val="28"/>
        </w:rPr>
      </w:pPr>
    </w:p>
    <w:p w14:paraId="12DF3E06" w14:textId="77777777" w:rsidR="006B0918" w:rsidRDefault="00EE36EB" w:rsidP="006242FC">
      <w:pPr>
        <w:pBdr>
          <w:bottom w:val="single" w:sz="12" w:space="1" w:color="auto"/>
        </w:pBd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Příspěvek na péči</w:t>
      </w:r>
    </w:p>
    <w:p w14:paraId="195B171E" w14:textId="77777777" w:rsidR="00B5651A" w:rsidRDefault="00B5651A" w:rsidP="00B5651A">
      <w:pPr>
        <w:numPr>
          <w:ilvl w:val="0"/>
          <w:numId w:val="9"/>
        </w:numPr>
      </w:pPr>
      <w:r>
        <w:t xml:space="preserve">přiznán </w:t>
      </w:r>
      <w:r>
        <w:tab/>
      </w:r>
      <w:r w:rsidR="00EE36EB">
        <w:t xml:space="preserve">⁭ </w:t>
      </w:r>
      <w:r>
        <w:tab/>
      </w:r>
      <w:r>
        <w:tab/>
      </w:r>
      <w:r>
        <w:tab/>
        <w:t xml:space="preserve">         -   nežádán      </w:t>
      </w:r>
      <w:r>
        <w:tab/>
        <w:t>⁭</w:t>
      </w:r>
    </w:p>
    <w:p w14:paraId="56929072" w14:textId="77777777" w:rsidR="00B5651A" w:rsidRDefault="00B5651A" w:rsidP="00B5651A">
      <w:pPr>
        <w:numPr>
          <w:ilvl w:val="0"/>
          <w:numId w:val="9"/>
        </w:numPr>
      </w:pPr>
      <w:r>
        <w:t>nepřiznán</w:t>
      </w:r>
      <w:r w:rsidR="006B0918">
        <w:tab/>
        <w:t>⁭</w:t>
      </w:r>
      <w:r w:rsidR="00EE36EB">
        <w:t xml:space="preserve">  </w:t>
      </w:r>
      <w:r w:rsidR="00EE36EB">
        <w:tab/>
      </w:r>
      <w:r>
        <w:tab/>
      </w:r>
      <w:r>
        <w:tab/>
        <w:t xml:space="preserve">         -   nepřiznán </w:t>
      </w:r>
      <w:r w:rsidR="00EE36EB">
        <w:t xml:space="preserve"> </w:t>
      </w:r>
      <w:r>
        <w:tab/>
        <w:t>⁭</w:t>
      </w:r>
    </w:p>
    <w:p w14:paraId="4FBC483E" w14:textId="77777777" w:rsidR="00B5651A" w:rsidRDefault="00EE36EB" w:rsidP="00B5651A">
      <w:pPr>
        <w:numPr>
          <w:ilvl w:val="0"/>
          <w:numId w:val="9"/>
        </w:numPr>
      </w:pPr>
      <w:r>
        <w:t>v řízení</w:t>
      </w:r>
      <w:r>
        <w:tab/>
      </w:r>
      <w:r w:rsidR="00B5651A">
        <w:t xml:space="preserve">⁭ </w:t>
      </w:r>
      <w:r>
        <w:t xml:space="preserve"> </w:t>
      </w:r>
    </w:p>
    <w:p w14:paraId="052C62C5" w14:textId="77777777" w:rsidR="006B0918" w:rsidRDefault="00B5651A" w:rsidP="00B5651A">
      <w:pPr>
        <w:numPr>
          <w:ilvl w:val="0"/>
          <w:numId w:val="9"/>
        </w:numPr>
      </w:pPr>
      <w:r>
        <w:t xml:space="preserve">podaná žádost na zvýšení </w:t>
      </w:r>
      <w:r w:rsidR="00EE36EB">
        <w:t xml:space="preserve">      </w:t>
      </w:r>
      <w:r>
        <w:t>⁭</w:t>
      </w:r>
      <w:r>
        <w:tab/>
      </w:r>
    </w:p>
    <w:p w14:paraId="12D5D6CB" w14:textId="77777777" w:rsidR="006242FC" w:rsidRDefault="006242FC" w:rsidP="006242FC">
      <w:pPr>
        <w:pBdr>
          <w:bottom w:val="single" w:sz="12" w:space="1" w:color="auto"/>
        </w:pBdr>
        <w:spacing w:after="240"/>
      </w:pPr>
    </w:p>
    <w:p w14:paraId="309DD834" w14:textId="77777777" w:rsidR="00B5651A" w:rsidRDefault="00B5651A" w:rsidP="006242FC">
      <w:pPr>
        <w:pBdr>
          <w:bottom w:val="single" w:sz="12" w:space="1" w:color="auto"/>
        </w:pBdr>
        <w:spacing w:after="240"/>
      </w:pPr>
    </w:p>
    <w:p w14:paraId="327C0E0B" w14:textId="07515DA3" w:rsidR="00CB3858" w:rsidRDefault="00CB3858" w:rsidP="00CB3858">
      <w:r>
        <w:t xml:space="preserve">Souhlasím se zpracováním osobních a citlivých údajů společností KOUSEK NEBE s. r. o. v souvislosti s vyřizováním žádosti o poskytování </w:t>
      </w:r>
      <w:r w:rsidR="00EE36EB">
        <w:t>domova pro seniory KOUSEK NEBE s.r.o.</w:t>
      </w:r>
      <w:r>
        <w:t xml:space="preserve">, dle </w:t>
      </w:r>
      <w:r w:rsidR="00222041" w:rsidRPr="00222041">
        <w:t>Obecné</w:t>
      </w:r>
      <w:r w:rsidR="00222041">
        <w:t>ho</w:t>
      </w:r>
      <w:r w:rsidR="00222041" w:rsidRPr="00222041">
        <w:t xml:space="preserve"> Nařízení (EU) 2016/679 (GDPR)</w:t>
      </w:r>
    </w:p>
    <w:p w14:paraId="5C339CF4" w14:textId="77777777" w:rsidR="003F77CA" w:rsidRDefault="003F77CA" w:rsidP="00CB3858"/>
    <w:p w14:paraId="43191821" w14:textId="77777777" w:rsidR="006242FC" w:rsidRDefault="006242FC" w:rsidP="00CB3858"/>
    <w:p w14:paraId="34BF7B83" w14:textId="77777777" w:rsidR="00831039" w:rsidRDefault="00831039" w:rsidP="00CB3858"/>
    <w:p w14:paraId="30F21C0B" w14:textId="77777777" w:rsidR="00CB3858" w:rsidRDefault="00CB3858" w:rsidP="00CB3858">
      <w:pPr>
        <w:jc w:val="left"/>
      </w:pPr>
      <w:r>
        <w:t>V ………………………….. dne ………………….              …………………………………..</w:t>
      </w:r>
    </w:p>
    <w:p w14:paraId="532AA876" w14:textId="77777777" w:rsidR="00A7625D" w:rsidRPr="00CB3858" w:rsidRDefault="00CB3858" w:rsidP="0009564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zájemce nebo zástupce</w:t>
      </w:r>
    </w:p>
    <w:p w14:paraId="268DA83C" w14:textId="77777777" w:rsidR="006242FC" w:rsidRDefault="006242FC" w:rsidP="006B0918">
      <w:pPr>
        <w:jc w:val="left"/>
      </w:pPr>
    </w:p>
    <w:p w14:paraId="237BD8D2" w14:textId="77777777" w:rsidR="006242FC" w:rsidRDefault="006242FC" w:rsidP="006B0918">
      <w:pPr>
        <w:jc w:val="left"/>
      </w:pPr>
    </w:p>
    <w:p w14:paraId="6139ADA7" w14:textId="77777777" w:rsidR="006B0918" w:rsidRPr="00CB3858" w:rsidRDefault="00CB3858" w:rsidP="006B0918">
      <w:pPr>
        <w:jc w:val="left"/>
      </w:pPr>
      <w:r w:rsidRPr="00CB3858">
        <w:t>K žádosti je třeba doložit:</w:t>
      </w:r>
    </w:p>
    <w:p w14:paraId="7CC7D6CD" w14:textId="77777777" w:rsidR="00CB3858" w:rsidRPr="00F86EA0" w:rsidRDefault="00CB3858" w:rsidP="00CB3858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86EA0">
        <w:rPr>
          <w:rFonts w:ascii="Times New Roman" w:hAnsi="Times New Roman"/>
          <w:sz w:val="24"/>
          <w:szCs w:val="24"/>
        </w:rPr>
        <w:t xml:space="preserve">Vyjádření lékaře </w:t>
      </w:r>
      <w:r w:rsidR="007C2F9D" w:rsidRPr="00F86EA0">
        <w:rPr>
          <w:rFonts w:ascii="Times New Roman" w:hAnsi="Times New Roman"/>
          <w:sz w:val="24"/>
          <w:szCs w:val="24"/>
        </w:rPr>
        <w:t>(je přílohou této žádosti)</w:t>
      </w:r>
      <w:r w:rsidRPr="00F86EA0">
        <w:rPr>
          <w:rFonts w:ascii="Times New Roman" w:hAnsi="Times New Roman"/>
          <w:sz w:val="24"/>
          <w:szCs w:val="24"/>
        </w:rPr>
        <w:t>,</w:t>
      </w:r>
    </w:p>
    <w:p w14:paraId="19886F56" w14:textId="77777777" w:rsidR="00CB3858" w:rsidRPr="00B5651A" w:rsidRDefault="00CB3858" w:rsidP="00B5651A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2223E945" w14:textId="77777777" w:rsidR="00CE16FD" w:rsidRDefault="00CE16FD" w:rsidP="007C2F9D">
      <w:pPr>
        <w:rPr>
          <w:i/>
        </w:rPr>
      </w:pPr>
    </w:p>
    <w:p w14:paraId="56B8CA4A" w14:textId="77777777" w:rsidR="006242FC" w:rsidRDefault="006242FC" w:rsidP="007C2F9D">
      <w:pPr>
        <w:rPr>
          <w:i/>
        </w:rPr>
      </w:pPr>
    </w:p>
    <w:p w14:paraId="0A356B01" w14:textId="77777777" w:rsidR="006242FC" w:rsidRDefault="00CE16FD" w:rsidP="007C2F9D">
      <w:pPr>
        <w:rPr>
          <w:i/>
        </w:rPr>
      </w:pPr>
      <w:r>
        <w:rPr>
          <w:i/>
        </w:rPr>
        <w:t xml:space="preserve">Vyplní organizace: </w:t>
      </w:r>
    </w:p>
    <w:p w14:paraId="3E56AAFA" w14:textId="77777777" w:rsidR="006242FC" w:rsidRPr="00831039" w:rsidRDefault="006242FC" w:rsidP="007C2F9D">
      <w:pPr>
        <w:rPr>
          <w:i/>
        </w:rPr>
      </w:pPr>
      <w:r>
        <w:rPr>
          <w:i/>
        </w:rPr>
        <w:t>Ž</w:t>
      </w:r>
      <w:r w:rsidR="00CE16FD">
        <w:rPr>
          <w:i/>
        </w:rPr>
        <w:t>ádost přijata dne …………………</w:t>
      </w:r>
      <w:r w:rsidR="0049787D">
        <w:rPr>
          <w:i/>
        </w:rPr>
        <w:t>……</w:t>
      </w:r>
      <w:r w:rsidR="00CE16FD">
        <w:rPr>
          <w:i/>
        </w:rPr>
        <w:t>…</w:t>
      </w:r>
      <w:r>
        <w:rPr>
          <w:i/>
        </w:rPr>
        <w:t>…, evidenční</w:t>
      </w:r>
      <w:r w:rsidR="00CE16FD">
        <w:rPr>
          <w:i/>
        </w:rPr>
        <w:t xml:space="preserve"> číslo</w:t>
      </w:r>
      <w:r>
        <w:rPr>
          <w:i/>
        </w:rPr>
        <w:t xml:space="preserve"> žádosti</w:t>
      </w:r>
      <w:r w:rsidR="0049787D">
        <w:rPr>
          <w:i/>
        </w:rPr>
        <w:t>: ………………………</w:t>
      </w:r>
    </w:p>
    <w:sectPr w:rsidR="006242FC" w:rsidRPr="00831039" w:rsidSect="001E4E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21B5" w14:textId="77777777" w:rsidR="00C55520" w:rsidRDefault="00C55520" w:rsidP="000512FF">
      <w:pPr>
        <w:spacing w:after="0"/>
      </w:pPr>
      <w:r>
        <w:separator/>
      </w:r>
    </w:p>
  </w:endnote>
  <w:endnote w:type="continuationSeparator" w:id="0">
    <w:p w14:paraId="57930D98" w14:textId="77777777" w:rsidR="00C55520" w:rsidRDefault="00C55520" w:rsidP="00051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EB9B" w14:textId="77777777" w:rsidR="0009564B" w:rsidRDefault="00C5552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290">
      <w:rPr>
        <w:noProof/>
      </w:rPr>
      <w:t>1</w:t>
    </w:r>
    <w:r>
      <w:rPr>
        <w:noProof/>
      </w:rPr>
      <w:fldChar w:fldCharType="end"/>
    </w:r>
  </w:p>
  <w:p w14:paraId="67AB467D" w14:textId="77777777" w:rsidR="0009564B" w:rsidRDefault="000956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7AA3" w14:textId="77777777" w:rsidR="00C55520" w:rsidRDefault="00C55520" w:rsidP="000512FF">
      <w:pPr>
        <w:spacing w:after="0"/>
      </w:pPr>
      <w:r>
        <w:separator/>
      </w:r>
    </w:p>
  </w:footnote>
  <w:footnote w:type="continuationSeparator" w:id="0">
    <w:p w14:paraId="49E49CE5" w14:textId="77777777" w:rsidR="00C55520" w:rsidRDefault="00C55520" w:rsidP="000512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79B5" w14:textId="77777777" w:rsidR="0009564B" w:rsidRDefault="0009564B" w:rsidP="00A247C5">
    <w:pPr>
      <w:pStyle w:val="StylArial9bKurzvaed-40PodtrenDoprava"/>
      <w:spacing w:after="0"/>
    </w:pPr>
    <w:r>
      <w:t xml:space="preserve">                   </w:t>
    </w:r>
    <w:r w:rsidRPr="00A938AB">
      <w:t xml:space="preserve">KOUSEK NEBE s. r. o., </w:t>
    </w:r>
    <w:r>
      <w:t xml:space="preserve">domov </w:t>
    </w:r>
    <w:r w:rsidR="00B14E37">
      <w:t>pro seniory</w:t>
    </w:r>
    <w:r>
      <w:t xml:space="preserve">, </w:t>
    </w:r>
    <w:r w:rsidRPr="00A938AB">
      <w:t>Poděbradova 2017/61, 702 00 Ostrav</w:t>
    </w: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19F1"/>
    <w:multiLevelType w:val="multilevel"/>
    <w:tmpl w:val="D01697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07782"/>
    <w:multiLevelType w:val="hybridMultilevel"/>
    <w:tmpl w:val="F5DED504"/>
    <w:lvl w:ilvl="0" w:tplc="52946A80">
      <w:start w:val="1"/>
      <w:numFmt w:val="upperRoman"/>
      <w:pStyle w:val="Nadpis3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05967"/>
    <w:multiLevelType w:val="hybridMultilevel"/>
    <w:tmpl w:val="0A92EA66"/>
    <w:lvl w:ilvl="0" w:tplc="3F167F9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E83"/>
    <w:multiLevelType w:val="hybridMultilevel"/>
    <w:tmpl w:val="B8B8EDA6"/>
    <w:lvl w:ilvl="0" w:tplc="918625EC">
      <w:start w:val="1"/>
      <w:numFmt w:val="decimal"/>
      <w:pStyle w:val="Nadpis4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01410"/>
    <w:multiLevelType w:val="hybridMultilevel"/>
    <w:tmpl w:val="2E60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2683"/>
    <w:multiLevelType w:val="hybridMultilevel"/>
    <w:tmpl w:val="C00633CC"/>
    <w:lvl w:ilvl="0" w:tplc="4B4E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2FF"/>
    <w:rsid w:val="000117AB"/>
    <w:rsid w:val="000512FF"/>
    <w:rsid w:val="000857F7"/>
    <w:rsid w:val="0009564B"/>
    <w:rsid w:val="0013305B"/>
    <w:rsid w:val="001E4E08"/>
    <w:rsid w:val="00222041"/>
    <w:rsid w:val="00257C25"/>
    <w:rsid w:val="00306B1D"/>
    <w:rsid w:val="00371FEB"/>
    <w:rsid w:val="00375182"/>
    <w:rsid w:val="003F77CA"/>
    <w:rsid w:val="0049787D"/>
    <w:rsid w:val="004E530E"/>
    <w:rsid w:val="00585B5B"/>
    <w:rsid w:val="005B2B0F"/>
    <w:rsid w:val="006242FC"/>
    <w:rsid w:val="00656F68"/>
    <w:rsid w:val="006B0918"/>
    <w:rsid w:val="00732F45"/>
    <w:rsid w:val="007C2F9D"/>
    <w:rsid w:val="007D6402"/>
    <w:rsid w:val="00831039"/>
    <w:rsid w:val="008A2F2F"/>
    <w:rsid w:val="00975CE3"/>
    <w:rsid w:val="00A03537"/>
    <w:rsid w:val="00A247C5"/>
    <w:rsid w:val="00A7625D"/>
    <w:rsid w:val="00A80C66"/>
    <w:rsid w:val="00AE7DE4"/>
    <w:rsid w:val="00AF0789"/>
    <w:rsid w:val="00B14E37"/>
    <w:rsid w:val="00B50374"/>
    <w:rsid w:val="00B50591"/>
    <w:rsid w:val="00B5651A"/>
    <w:rsid w:val="00BA50EC"/>
    <w:rsid w:val="00BB6C11"/>
    <w:rsid w:val="00BF3569"/>
    <w:rsid w:val="00C029F6"/>
    <w:rsid w:val="00C27290"/>
    <w:rsid w:val="00C55520"/>
    <w:rsid w:val="00C73D1E"/>
    <w:rsid w:val="00CB3858"/>
    <w:rsid w:val="00CD7CD2"/>
    <w:rsid w:val="00CE16FD"/>
    <w:rsid w:val="00D201C1"/>
    <w:rsid w:val="00E3163D"/>
    <w:rsid w:val="00E938E1"/>
    <w:rsid w:val="00EE36EB"/>
    <w:rsid w:val="00F15941"/>
    <w:rsid w:val="00F50BE8"/>
    <w:rsid w:val="00F86EA0"/>
    <w:rsid w:val="00F9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32CC"/>
  <w15:docId w15:val="{AC052B2D-E174-4CCC-88BB-13443662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B0F"/>
    <w:pPr>
      <w:suppressAutoHyphens/>
      <w:spacing w:after="1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50374"/>
    <w:pPr>
      <w:spacing w:after="240"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B50374"/>
    <w:pPr>
      <w:keepNext/>
      <w:numPr>
        <w:ilvl w:val="1"/>
        <w:numId w:val="4"/>
      </w:numPr>
      <w:spacing w:after="240"/>
      <w:outlineLvl w:val="1"/>
    </w:pPr>
    <w:rPr>
      <w:rFonts w:ascii="Arial" w:hAnsi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D201C1"/>
    <w:pPr>
      <w:keepNext/>
      <w:numPr>
        <w:numId w:val="5"/>
      </w:numPr>
      <w:spacing w:after="240"/>
      <w:jc w:val="center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201C1"/>
    <w:pPr>
      <w:keepNext/>
      <w:numPr>
        <w:numId w:val="6"/>
      </w:numPr>
      <w:outlineLvl w:val="3"/>
    </w:pPr>
    <w:rPr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9bKurzvaed-40PodtrenDoprava">
    <w:name w:val="Styl Arial 9 b. Kurzíva Šedá-40% Podtržení Doprava"/>
    <w:basedOn w:val="Normln"/>
    <w:rsid w:val="00306B1D"/>
    <w:pPr>
      <w:jc w:val="right"/>
    </w:pPr>
    <w:rPr>
      <w:rFonts w:ascii="Arial" w:hAnsi="Arial"/>
      <w:i/>
      <w:iCs/>
      <w:color w:val="999999"/>
      <w:sz w:val="18"/>
      <w:szCs w:val="20"/>
      <w:u w:val="single"/>
    </w:rPr>
  </w:style>
  <w:style w:type="character" w:customStyle="1" w:styleId="Nadpis1Char">
    <w:name w:val="Nadpis 1 Char"/>
    <w:basedOn w:val="Standardnpsmoodstavce"/>
    <w:link w:val="Nadpis1"/>
    <w:rsid w:val="00B50374"/>
    <w:rPr>
      <w:rFonts w:ascii="Arial" w:eastAsia="Calibri" w:hAnsi="Arial" w:cs="Arial"/>
      <w:b/>
      <w:bCs/>
      <w:kern w:val="28"/>
      <w:sz w:val="28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B50374"/>
    <w:rPr>
      <w:rFonts w:ascii="Arial" w:eastAsia="Calibri" w:hAnsi="Arial" w:cs="Times New Roman"/>
      <w:b/>
      <w:bCs/>
      <w:iCs/>
      <w:sz w:val="24"/>
      <w:szCs w:val="28"/>
      <w:lang w:eastAsia="ar-SA"/>
    </w:rPr>
  </w:style>
  <w:style w:type="paragraph" w:styleId="Nzev">
    <w:name w:val="Title"/>
    <w:basedOn w:val="Normln"/>
    <w:next w:val="Normln"/>
    <w:link w:val="NzevChar"/>
    <w:qFormat/>
    <w:rsid w:val="00B50374"/>
    <w:pPr>
      <w:spacing w:after="240"/>
      <w:jc w:val="center"/>
      <w:outlineLvl w:val="0"/>
    </w:pPr>
    <w:rPr>
      <w:rFonts w:ascii="Arial" w:hAnsi="Arial"/>
      <w:b/>
      <w:bCs/>
      <w:caps/>
      <w:kern w:val="28"/>
      <w:sz w:val="28"/>
      <w:szCs w:val="32"/>
    </w:rPr>
  </w:style>
  <w:style w:type="character" w:customStyle="1" w:styleId="NzevChar">
    <w:name w:val="Název Char"/>
    <w:basedOn w:val="Standardnpsmoodstavce"/>
    <w:link w:val="Nzev"/>
    <w:rsid w:val="00B50374"/>
    <w:rPr>
      <w:rFonts w:ascii="Arial" w:eastAsia="Calibri" w:hAnsi="Arial" w:cs="Times New Roman"/>
      <w:b/>
      <w:bCs/>
      <w:caps/>
      <w:kern w:val="28"/>
      <w:sz w:val="28"/>
      <w:szCs w:val="32"/>
      <w:lang w:eastAsia="ar-SA"/>
    </w:rPr>
  </w:style>
  <w:style w:type="character" w:styleId="Siln">
    <w:name w:val="Strong"/>
    <w:basedOn w:val="Standardnpsmoodstavce"/>
    <w:qFormat/>
    <w:rsid w:val="00B5037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B5037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basedOn w:val="Standardnpsmoodstavce"/>
    <w:link w:val="Podnadpis"/>
    <w:rsid w:val="00B50374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D201C1"/>
    <w:rPr>
      <w:rFonts w:ascii="Times New Roman" w:hAnsi="Times New Roman"/>
      <w:b/>
      <w:bCs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D201C1"/>
    <w:rPr>
      <w:rFonts w:ascii="Arial" w:hAnsi="Arial" w:cs="Arial"/>
      <w:b/>
      <w:bCs/>
      <w:sz w:val="24"/>
      <w:szCs w:val="26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0512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12FF"/>
    <w:rPr>
      <w:rFonts w:ascii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512F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512FF"/>
    <w:rPr>
      <w:rFonts w:ascii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5941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E149-96F0-4D26-991E-3C8E7A2C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ek nebe</dc:creator>
  <cp:keywords/>
  <dc:description/>
  <cp:lastModifiedBy>Doma</cp:lastModifiedBy>
  <cp:revision>2</cp:revision>
  <cp:lastPrinted>2016-01-13T09:12:00Z</cp:lastPrinted>
  <dcterms:created xsi:type="dcterms:W3CDTF">2020-01-14T08:51:00Z</dcterms:created>
  <dcterms:modified xsi:type="dcterms:W3CDTF">2020-01-14T08:51:00Z</dcterms:modified>
</cp:coreProperties>
</file>